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C57C0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3BFF-F509-415D-922F-DB230802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2</cp:revision>
  <dcterms:created xsi:type="dcterms:W3CDTF">2019-09-20T11:46:00Z</dcterms:created>
  <dcterms:modified xsi:type="dcterms:W3CDTF">2019-09-20T11:46:00Z</dcterms:modified>
</cp:coreProperties>
</file>